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B4" w:rsidRPr="00BA0DB4" w:rsidRDefault="00CF15E3" w:rsidP="00BA0DB4">
      <w:pPr>
        <w:tabs>
          <w:tab w:val="right" w:pos="9498"/>
        </w:tabs>
        <w:rPr>
          <w:rFonts w:ascii="Arial" w:hAnsi="Arial" w:cs="Arial"/>
        </w:rPr>
      </w:pPr>
      <w:r w:rsidRPr="00611797">
        <w:rPr>
          <w:rFonts w:ascii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1CBAA88E" wp14:editId="3FE0FE44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2027555" cy="887476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8747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iron Juan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A STI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16/ 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D5B3F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tes du stage 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4/06/2017 au 04/08/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teur de stage :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ilippe Charron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lippe.charron@cnes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6472C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seignant référent :</w:t>
                            </w:r>
                            <w:r w:rsidR="00F6472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6472C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ristian </w:t>
                            </w:r>
                            <w:proofErr w:type="spellStart"/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oinard</w:t>
                            </w:r>
                            <w:proofErr w:type="spellEnd"/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ristian.toinard@insa-cvl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A8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75pt;margin-top:-.05pt;width:159.65pt;height:698.8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" o:allowincell="f" filled="f" stroked="f">
                <v:textbox>
                  <w:txbxContent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iron Juan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4A STI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2016/ 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D5B3F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ates du stage 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04/06/2017 au 04/08/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Tuteur de stage :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hilippe Charron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ilippe.charron@cnes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6472C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seignant référent :</w:t>
                      </w:r>
                      <w:r w:rsidR="00F6472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6472C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ristian </w:t>
                      </w:r>
                      <w:proofErr w:type="spellStart"/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Toinard</w:t>
                      </w:r>
                      <w:proofErr w:type="spellEnd"/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ristian.toinard@insa-cvl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358756C3" wp14:editId="24184B70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FD5B3F" w:rsidRDefault="00611797" w:rsidP="00FD5B3F">
      <w:pPr>
        <w:jc w:val="both"/>
        <w:rPr>
          <w:rFonts w:ascii="Corbel" w:hAnsi="Corbel" w:cs="Arial"/>
          <w:i/>
          <w:sz w:val="48"/>
          <w:szCs w:val="48"/>
        </w:rPr>
      </w:pPr>
      <w:r w:rsidRPr="00FD5B3F">
        <w:rPr>
          <w:rFonts w:ascii="Corbel" w:hAnsi="Corbel" w:cs="Calibri Light"/>
          <w:i/>
          <w:sz w:val="48"/>
          <w:szCs w:val="48"/>
        </w:rPr>
        <w:t>Etude de la gestion en config</w:t>
      </w:r>
      <w:r w:rsidR="00CF15E3" w:rsidRPr="00FD5B3F">
        <w:rPr>
          <w:rFonts w:ascii="Corbel" w:hAnsi="Corbel" w:cs="Calibri Light"/>
          <w:i/>
          <w:sz w:val="48"/>
          <w:szCs w:val="48"/>
        </w:rPr>
        <w:t>uration des demandes de flux</w:t>
      </w:r>
      <w:r w:rsidRPr="00FD5B3F">
        <w:rPr>
          <w:rFonts w:ascii="Corbel" w:hAnsi="Corbel" w:cs="Calibri Light"/>
          <w:i/>
          <w:sz w:val="48"/>
          <w:szCs w:val="48"/>
        </w:rPr>
        <w:t xml:space="preserve"> via le logiciel </w:t>
      </w:r>
      <w:r w:rsidR="00CF15E3" w:rsidRPr="00FD5B3F">
        <w:rPr>
          <w:rFonts w:ascii="Corbel" w:hAnsi="Corbel" w:cs="Calibri Light"/>
          <w:i/>
          <w:sz w:val="48"/>
          <w:szCs w:val="48"/>
        </w:rPr>
        <w:t>Google/</w:t>
      </w:r>
      <w:r w:rsidRPr="00FD5B3F">
        <w:rPr>
          <w:rFonts w:ascii="Corbel" w:hAnsi="Corbel" w:cs="Calibri Light"/>
          <w:i/>
          <w:sz w:val="48"/>
          <w:szCs w:val="48"/>
        </w:rPr>
        <w:t>CAPIRCA</w:t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CF15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97381E5" wp14:editId="7F4AFB10">
            <wp:simplePos x="0" y="0"/>
            <wp:positionH relativeFrom="column">
              <wp:posOffset>1641624</wp:posOffset>
            </wp:positionH>
            <wp:positionV relativeFrom="paragraph">
              <wp:posOffset>79412</wp:posOffset>
            </wp:positionV>
            <wp:extent cx="967740" cy="4249271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ia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424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  <w:bookmarkStart w:id="0" w:name="_GoBack"/>
      <w:bookmarkEnd w:id="0"/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CF15E3" w:rsidRDefault="00CF15E3">
      <w:pPr>
        <w:rPr>
          <w:rFonts w:ascii="Arial" w:hAnsi="Arial" w:cs="Arial"/>
        </w:rPr>
      </w:pPr>
    </w:p>
    <w:p w:rsidR="00D14B8E" w:rsidRPr="00D14B8E" w:rsidRDefault="00CF15E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702272" behindDoc="0" locked="0" layoutInCell="1" allowOverlap="1" wp14:anchorId="5A7D8960" wp14:editId="1D0C0670">
            <wp:simplePos x="0" y="0"/>
            <wp:positionH relativeFrom="column">
              <wp:posOffset>-281230</wp:posOffset>
            </wp:positionH>
            <wp:positionV relativeFrom="paragraph">
              <wp:posOffset>244251</wp:posOffset>
            </wp:positionV>
            <wp:extent cx="6024282" cy="751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spazio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68" cy="75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3B3C64"/>
    <w:rsid w:val="004F00B0"/>
    <w:rsid w:val="0055408E"/>
    <w:rsid w:val="00611797"/>
    <w:rsid w:val="00647AFA"/>
    <w:rsid w:val="0079283F"/>
    <w:rsid w:val="00973F7D"/>
    <w:rsid w:val="00B05576"/>
    <w:rsid w:val="00BA0DB4"/>
    <w:rsid w:val="00BB5403"/>
    <w:rsid w:val="00BC64B0"/>
    <w:rsid w:val="00C15FFE"/>
    <w:rsid w:val="00CF15E3"/>
    <w:rsid w:val="00D14B8E"/>
    <w:rsid w:val="00DD5DF0"/>
    <w:rsid w:val="00E34AEA"/>
    <w:rsid w:val="00F2705C"/>
    <w:rsid w:val="00F6472C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8EBC-3B5B-4705-AF72-543AF8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F27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2705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179B-3CD6-413C-A932-83BCA30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Juan Piron</cp:lastModifiedBy>
  <cp:revision>18</cp:revision>
  <dcterms:created xsi:type="dcterms:W3CDTF">2016-05-25T11:46:00Z</dcterms:created>
  <dcterms:modified xsi:type="dcterms:W3CDTF">2017-07-09T20:16:00Z</dcterms:modified>
</cp:coreProperties>
</file>